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55BDE8B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81DD5">
        <w:rPr>
          <w:rFonts w:ascii="Arial" w:hAnsi="Arial" w:cs="Arial"/>
          <w:lang w:val="pt"/>
        </w:rPr>
        <w:t xml:space="preserve"> 1</w:t>
      </w:r>
      <w:r w:rsidR="004441C6">
        <w:rPr>
          <w:rFonts w:ascii="Arial" w:hAnsi="Arial" w:cs="Arial"/>
          <w:lang w:val="pt"/>
        </w:rPr>
        <w:t>3</w:t>
      </w:r>
      <w:r w:rsidR="00661F0A">
        <w:rPr>
          <w:rFonts w:ascii="Arial" w:hAnsi="Arial" w:cs="Arial"/>
          <w:lang w:val="pt"/>
        </w:rPr>
        <w:t>1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DC6B6D" w:rsidP="00BD41E0" w14:paraId="0CEAB316" w14:textId="6E998F12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4441C6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661F0A">
        <w:rPr>
          <w:rFonts w:ascii="Arial Black" w:hAnsi="Arial Black" w:cs="Arial"/>
          <w:b/>
          <w:sz w:val="26"/>
          <w:szCs w:val="26"/>
          <w:lang w:val="pt"/>
        </w:rPr>
        <w:t xml:space="preserve">na RUA </w:t>
      </w:r>
      <w:r w:rsidRPr="00661F0A" w:rsidR="00661F0A">
        <w:rPr>
          <w:rFonts w:ascii="Arial Black" w:hAnsi="Arial Black" w:cs="Arial"/>
          <w:b/>
          <w:sz w:val="26"/>
          <w:szCs w:val="26"/>
          <w:lang w:val="pt"/>
        </w:rPr>
        <w:t xml:space="preserve">Santiago </w:t>
      </w:r>
      <w:r w:rsidR="00661F0A">
        <w:rPr>
          <w:rFonts w:ascii="Arial Black" w:hAnsi="Arial Black" w:cs="Arial"/>
          <w:b/>
          <w:sz w:val="26"/>
          <w:szCs w:val="26"/>
          <w:lang w:val="pt"/>
        </w:rPr>
        <w:t xml:space="preserve">- N° </w:t>
      </w:r>
      <w:r w:rsidRPr="00661F0A" w:rsidR="00661F0A">
        <w:rPr>
          <w:rFonts w:ascii="Arial Black" w:hAnsi="Arial Black" w:cs="Arial"/>
          <w:b/>
          <w:sz w:val="26"/>
          <w:szCs w:val="26"/>
          <w:lang w:val="pt"/>
        </w:rPr>
        <w:t>140</w:t>
      </w:r>
      <w:r w:rsidR="00661F0A">
        <w:rPr>
          <w:rFonts w:ascii="Arial Black" w:hAnsi="Arial Black" w:cs="Arial"/>
          <w:b/>
          <w:sz w:val="26"/>
          <w:szCs w:val="26"/>
          <w:lang w:val="pt"/>
        </w:rPr>
        <w:t xml:space="preserve"> – BAIRRO IPIRANGA (F</w:t>
      </w:r>
      <w:r w:rsidRPr="00661F0A" w:rsidR="00661F0A">
        <w:rPr>
          <w:rFonts w:ascii="Arial Black" w:hAnsi="Arial Black" w:cs="Arial"/>
          <w:b/>
          <w:sz w:val="26"/>
          <w:szCs w:val="26"/>
          <w:lang w:val="pt"/>
        </w:rPr>
        <w:t>rente a</w:t>
      </w:r>
      <w:r w:rsidR="00661F0A">
        <w:rPr>
          <w:rFonts w:ascii="Arial Black" w:hAnsi="Arial Black" w:cs="Arial"/>
          <w:b/>
          <w:sz w:val="26"/>
          <w:szCs w:val="26"/>
          <w:lang w:val="pt"/>
        </w:rPr>
        <w:t>o</w:t>
      </w:r>
      <w:r w:rsidRPr="00661F0A" w:rsidR="00661F0A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661F0A">
        <w:rPr>
          <w:rFonts w:ascii="Arial Black" w:hAnsi="Arial Black" w:cs="Arial"/>
          <w:b/>
          <w:sz w:val="26"/>
          <w:szCs w:val="26"/>
          <w:lang w:val="pt"/>
        </w:rPr>
        <w:t>B</w:t>
      </w:r>
      <w:r w:rsidRPr="00661F0A" w:rsidR="00661F0A">
        <w:rPr>
          <w:rFonts w:ascii="Arial Black" w:hAnsi="Arial Black" w:cs="Arial"/>
          <w:b/>
          <w:sz w:val="26"/>
          <w:szCs w:val="26"/>
          <w:lang w:val="pt"/>
        </w:rPr>
        <w:t>ar</w:t>
      </w:r>
      <w:r w:rsidR="00661F0A">
        <w:rPr>
          <w:rFonts w:ascii="Arial Black" w:hAnsi="Arial Black" w:cs="Arial"/>
          <w:b/>
          <w:sz w:val="26"/>
          <w:szCs w:val="26"/>
          <w:lang w:val="pt"/>
        </w:rPr>
        <w:t>).</w:t>
      </w:r>
    </w:p>
    <w:p w:rsidR="004D3551" w:rsidRPr="00320286" w:rsidP="009E0381" w14:paraId="62B112F9" w14:textId="4E2D9E76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5E3DE1DF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2B73046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467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50E4">
        <w:rPr>
          <w:rFonts w:ascii="Arial" w:hAnsi="Arial" w:cs="Arial"/>
          <w:sz w:val="24"/>
          <w:szCs w:val="24"/>
          <w:lang w:val="pt"/>
        </w:rPr>
        <w:t xml:space="preserve"> </w:t>
      </w:r>
      <w:r w:rsidR="00564AB0">
        <w:rPr>
          <w:rFonts w:ascii="Arial" w:hAnsi="Arial" w:cs="Arial"/>
          <w:sz w:val="24"/>
          <w:szCs w:val="24"/>
          <w:lang w:val="pt"/>
        </w:rPr>
        <w:t>2</w:t>
      </w:r>
      <w:r>
        <w:rPr>
          <w:rFonts w:ascii="Arial" w:hAnsi="Arial" w:cs="Arial"/>
          <w:sz w:val="24"/>
          <w:szCs w:val="24"/>
          <w:lang w:val="pt"/>
        </w:rPr>
        <w:t>6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5168B1">
        <w:rPr>
          <w:rFonts w:ascii="Arial" w:hAnsi="Arial" w:cs="Arial"/>
          <w:sz w:val="24"/>
          <w:szCs w:val="24"/>
          <w:lang w:val="pt"/>
        </w:rPr>
        <w:t xml:space="preserve"> </w:t>
      </w:r>
      <w:r w:rsidR="0049464A">
        <w:rPr>
          <w:rFonts w:ascii="Arial" w:hAnsi="Arial" w:cs="Arial"/>
          <w:sz w:val="24"/>
          <w:szCs w:val="24"/>
          <w:lang w:val="pt"/>
        </w:rPr>
        <w:t>agost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72CEAF5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126F5E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D3027C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961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804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396A"/>
    <w:rsid w:val="000A69DF"/>
    <w:rsid w:val="000B0726"/>
    <w:rsid w:val="000B3454"/>
    <w:rsid w:val="000C04D0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203F"/>
    <w:rsid w:val="00104AAA"/>
    <w:rsid w:val="00104CA4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0729E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97E4F"/>
    <w:rsid w:val="002A0801"/>
    <w:rsid w:val="002A7A42"/>
    <w:rsid w:val="002B30A2"/>
    <w:rsid w:val="002B4D78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23E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3F396B"/>
    <w:rsid w:val="00410078"/>
    <w:rsid w:val="00416226"/>
    <w:rsid w:val="004268D4"/>
    <w:rsid w:val="00434EB9"/>
    <w:rsid w:val="0043553C"/>
    <w:rsid w:val="004368B8"/>
    <w:rsid w:val="0043707B"/>
    <w:rsid w:val="0044036C"/>
    <w:rsid w:val="00441F9E"/>
    <w:rsid w:val="004441C6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64A"/>
    <w:rsid w:val="00494AC8"/>
    <w:rsid w:val="004A1031"/>
    <w:rsid w:val="004B2CC9"/>
    <w:rsid w:val="004C5F4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1BC5"/>
    <w:rsid w:val="0051286F"/>
    <w:rsid w:val="00514E0B"/>
    <w:rsid w:val="005168B1"/>
    <w:rsid w:val="00522E51"/>
    <w:rsid w:val="00523C51"/>
    <w:rsid w:val="00533116"/>
    <w:rsid w:val="00534B40"/>
    <w:rsid w:val="005369C9"/>
    <w:rsid w:val="005431D8"/>
    <w:rsid w:val="00543F21"/>
    <w:rsid w:val="00552736"/>
    <w:rsid w:val="00554431"/>
    <w:rsid w:val="00554BFE"/>
    <w:rsid w:val="00557821"/>
    <w:rsid w:val="00562904"/>
    <w:rsid w:val="00564AB0"/>
    <w:rsid w:val="00564B3C"/>
    <w:rsid w:val="0057028F"/>
    <w:rsid w:val="0057186E"/>
    <w:rsid w:val="00582360"/>
    <w:rsid w:val="005838B8"/>
    <w:rsid w:val="00584011"/>
    <w:rsid w:val="005951F7"/>
    <w:rsid w:val="00595F14"/>
    <w:rsid w:val="005A1812"/>
    <w:rsid w:val="005A34CB"/>
    <w:rsid w:val="005B348E"/>
    <w:rsid w:val="005B63DC"/>
    <w:rsid w:val="005B6F01"/>
    <w:rsid w:val="005C1125"/>
    <w:rsid w:val="005C268D"/>
    <w:rsid w:val="005C75AF"/>
    <w:rsid w:val="005D0662"/>
    <w:rsid w:val="005D0F7B"/>
    <w:rsid w:val="005E09F0"/>
    <w:rsid w:val="005E5FEB"/>
    <w:rsid w:val="005F317D"/>
    <w:rsid w:val="005F61AA"/>
    <w:rsid w:val="005F7359"/>
    <w:rsid w:val="0060139B"/>
    <w:rsid w:val="00626437"/>
    <w:rsid w:val="00626B4E"/>
    <w:rsid w:val="006279B0"/>
    <w:rsid w:val="00627B9A"/>
    <w:rsid w:val="00632FA0"/>
    <w:rsid w:val="00635647"/>
    <w:rsid w:val="006375F4"/>
    <w:rsid w:val="00645D46"/>
    <w:rsid w:val="00652BEA"/>
    <w:rsid w:val="0066040D"/>
    <w:rsid w:val="00660CAE"/>
    <w:rsid w:val="00661F0A"/>
    <w:rsid w:val="00663768"/>
    <w:rsid w:val="00676259"/>
    <w:rsid w:val="00677C6C"/>
    <w:rsid w:val="00680AE2"/>
    <w:rsid w:val="00681DD5"/>
    <w:rsid w:val="00690794"/>
    <w:rsid w:val="00693139"/>
    <w:rsid w:val="006A1B30"/>
    <w:rsid w:val="006A4756"/>
    <w:rsid w:val="006A63AE"/>
    <w:rsid w:val="006B0612"/>
    <w:rsid w:val="006B3289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49E6"/>
    <w:rsid w:val="00715988"/>
    <w:rsid w:val="00722648"/>
    <w:rsid w:val="00724438"/>
    <w:rsid w:val="007248D4"/>
    <w:rsid w:val="007252DE"/>
    <w:rsid w:val="007345F1"/>
    <w:rsid w:val="00735B99"/>
    <w:rsid w:val="00737D31"/>
    <w:rsid w:val="00744846"/>
    <w:rsid w:val="00750EE9"/>
    <w:rsid w:val="00751A37"/>
    <w:rsid w:val="00757676"/>
    <w:rsid w:val="00762A6F"/>
    <w:rsid w:val="0076359D"/>
    <w:rsid w:val="00765821"/>
    <w:rsid w:val="00767AF8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308CD"/>
    <w:rsid w:val="00846D0A"/>
    <w:rsid w:val="0085036A"/>
    <w:rsid w:val="00850F1A"/>
    <w:rsid w:val="00851004"/>
    <w:rsid w:val="00852ED8"/>
    <w:rsid w:val="008644EF"/>
    <w:rsid w:val="008669D3"/>
    <w:rsid w:val="00873F2B"/>
    <w:rsid w:val="00874B62"/>
    <w:rsid w:val="00887245"/>
    <w:rsid w:val="0089193F"/>
    <w:rsid w:val="0089277B"/>
    <w:rsid w:val="00892DF4"/>
    <w:rsid w:val="008A637B"/>
    <w:rsid w:val="008C1320"/>
    <w:rsid w:val="008C1890"/>
    <w:rsid w:val="008C6006"/>
    <w:rsid w:val="008D0A4C"/>
    <w:rsid w:val="008E077D"/>
    <w:rsid w:val="008E2B79"/>
    <w:rsid w:val="008E49FF"/>
    <w:rsid w:val="008E517B"/>
    <w:rsid w:val="008E5D9B"/>
    <w:rsid w:val="008E6AD7"/>
    <w:rsid w:val="008F50E4"/>
    <w:rsid w:val="008F6C00"/>
    <w:rsid w:val="008F75C1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079F"/>
    <w:rsid w:val="0097448D"/>
    <w:rsid w:val="009744B2"/>
    <w:rsid w:val="00975828"/>
    <w:rsid w:val="00977534"/>
    <w:rsid w:val="00977CF7"/>
    <w:rsid w:val="009959A9"/>
    <w:rsid w:val="009961CC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14FF"/>
    <w:rsid w:val="009F3141"/>
    <w:rsid w:val="009F658F"/>
    <w:rsid w:val="009F7447"/>
    <w:rsid w:val="00A0004D"/>
    <w:rsid w:val="00A06CF2"/>
    <w:rsid w:val="00A13425"/>
    <w:rsid w:val="00A16234"/>
    <w:rsid w:val="00A16937"/>
    <w:rsid w:val="00A34B29"/>
    <w:rsid w:val="00A360D6"/>
    <w:rsid w:val="00A43708"/>
    <w:rsid w:val="00A47EC9"/>
    <w:rsid w:val="00A507DC"/>
    <w:rsid w:val="00A65127"/>
    <w:rsid w:val="00A653FD"/>
    <w:rsid w:val="00A6603F"/>
    <w:rsid w:val="00A71F4A"/>
    <w:rsid w:val="00A80BFD"/>
    <w:rsid w:val="00A86BB6"/>
    <w:rsid w:val="00A9114D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440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47F7"/>
    <w:rsid w:val="00B455B0"/>
    <w:rsid w:val="00B45ACA"/>
    <w:rsid w:val="00B513AC"/>
    <w:rsid w:val="00B53C01"/>
    <w:rsid w:val="00B545AB"/>
    <w:rsid w:val="00B55CF8"/>
    <w:rsid w:val="00B62AC6"/>
    <w:rsid w:val="00B641D4"/>
    <w:rsid w:val="00B655C5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35EA"/>
    <w:rsid w:val="00BD3DA7"/>
    <w:rsid w:val="00BD41E0"/>
    <w:rsid w:val="00BE53B7"/>
    <w:rsid w:val="00BF10D8"/>
    <w:rsid w:val="00BF230C"/>
    <w:rsid w:val="00BF32AA"/>
    <w:rsid w:val="00BF697A"/>
    <w:rsid w:val="00C00C1E"/>
    <w:rsid w:val="00C03D1E"/>
    <w:rsid w:val="00C07BE4"/>
    <w:rsid w:val="00C106B5"/>
    <w:rsid w:val="00C13BFA"/>
    <w:rsid w:val="00C16DAF"/>
    <w:rsid w:val="00C176C6"/>
    <w:rsid w:val="00C23755"/>
    <w:rsid w:val="00C23FB3"/>
    <w:rsid w:val="00C30165"/>
    <w:rsid w:val="00C35E8D"/>
    <w:rsid w:val="00C36776"/>
    <w:rsid w:val="00C416FD"/>
    <w:rsid w:val="00C45780"/>
    <w:rsid w:val="00C4674B"/>
    <w:rsid w:val="00C5061D"/>
    <w:rsid w:val="00C61599"/>
    <w:rsid w:val="00C617E4"/>
    <w:rsid w:val="00C65D02"/>
    <w:rsid w:val="00C67030"/>
    <w:rsid w:val="00C816C2"/>
    <w:rsid w:val="00C926E9"/>
    <w:rsid w:val="00CB446E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45731"/>
    <w:rsid w:val="00D62047"/>
    <w:rsid w:val="00D6232F"/>
    <w:rsid w:val="00D62CC0"/>
    <w:rsid w:val="00D65015"/>
    <w:rsid w:val="00D665DF"/>
    <w:rsid w:val="00D70E41"/>
    <w:rsid w:val="00D71307"/>
    <w:rsid w:val="00D8385D"/>
    <w:rsid w:val="00D91A1D"/>
    <w:rsid w:val="00D93381"/>
    <w:rsid w:val="00D93A3F"/>
    <w:rsid w:val="00DB0DA0"/>
    <w:rsid w:val="00DC4951"/>
    <w:rsid w:val="00DC6B6D"/>
    <w:rsid w:val="00DD44E3"/>
    <w:rsid w:val="00DD61D4"/>
    <w:rsid w:val="00DD685C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95165"/>
    <w:rsid w:val="00EA16A0"/>
    <w:rsid w:val="00EA1B71"/>
    <w:rsid w:val="00EA2129"/>
    <w:rsid w:val="00EA3FFE"/>
    <w:rsid w:val="00EB16EE"/>
    <w:rsid w:val="00EC2370"/>
    <w:rsid w:val="00ED00EE"/>
    <w:rsid w:val="00ED1016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657F7"/>
    <w:rsid w:val="00F73667"/>
    <w:rsid w:val="00F75ECF"/>
    <w:rsid w:val="00F834DB"/>
    <w:rsid w:val="00FA22CD"/>
    <w:rsid w:val="00FA2B8E"/>
    <w:rsid w:val="00FB07ED"/>
    <w:rsid w:val="00FB2EC5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8-26T14:28:00Z</dcterms:created>
  <dcterms:modified xsi:type="dcterms:W3CDTF">2024-08-26T14:28:00Z</dcterms:modified>
</cp:coreProperties>
</file>